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6FE6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tr-TR" w:bidi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277BD" wp14:editId="0EA85572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Metin Kutusu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11D036C" w14:textId="77777777" w:rsidR="00424359" w:rsidRPr="00424359" w:rsidRDefault="00424359" w:rsidP="00424359">
                                <w:pPr>
                                  <w:pStyle w:val="Gnderen"/>
                                </w:pPr>
                                <w:r w:rsidRPr="00424359">
                                  <w:rPr>
                                    <w:lang w:val="tr-TR" w:bidi="tr-TR"/>
                                  </w:rPr>
                                  <w:t>Gönderen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277BD" id="_x0000_t202" coordsize="21600,21600" o:spt="202" path="m,l,21600r21600,l21600,xe">
                <v:stroke joinstyle="miter"/>
                <v:path gradientshapeok="t" o:connecttype="rect"/>
              </v:shapetype>
              <v:shape id="Metin Kutusu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211D036C" w14:textId="77777777" w:rsidR="00424359" w:rsidRPr="00424359" w:rsidRDefault="00424359" w:rsidP="00424359">
                          <w:pPr>
                            <w:pStyle w:val="Gnderen"/>
                          </w:pPr>
                          <w:r w:rsidRPr="00424359">
                            <w:rPr>
                              <w:lang w:val="tr-TR" w:bidi="tr-TR"/>
                            </w:rPr>
                            <w:t>Gönderen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bidi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2AA56" wp14:editId="14ADA0BA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Serbest Form: Şekil 10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C8308D6" id="Serbest Form: Şekil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tr-TR" w:bidi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BC03B" wp14:editId="4C0A8E45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Metin Kutusu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C58388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tr-TR" w:bidi="tr-TR"/>
                                  </w:rPr>
                                  <w:t>Seni düşünüyorum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BC03B" id="Metin Kutusu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p w14:paraId="69C58388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tr-TR" w:bidi="tr-TR"/>
                            </w:rPr>
                            <w:t>Seni düşünüyorum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461D" w14:textId="77777777" w:rsidR="00346618" w:rsidRDefault="00346618" w:rsidP="003F353E">
      <w:r>
        <w:separator/>
      </w:r>
    </w:p>
  </w:endnote>
  <w:endnote w:type="continuationSeparator" w:id="0">
    <w:p w14:paraId="1739DC41" w14:textId="77777777" w:rsidR="00346618" w:rsidRDefault="00346618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C1AF1" w14:textId="77777777" w:rsidR="00346618" w:rsidRDefault="00346618" w:rsidP="003F353E">
      <w:r>
        <w:separator/>
      </w:r>
    </w:p>
  </w:footnote>
  <w:footnote w:type="continuationSeparator" w:id="0">
    <w:p w14:paraId="4DB5CBA1" w14:textId="77777777" w:rsidR="00346618" w:rsidRDefault="00346618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4FD7" w14:textId="77777777" w:rsidR="003F353E" w:rsidRPr="00D71E5F" w:rsidRDefault="004244D3" w:rsidP="00D71E5F">
    <w:pPr>
      <w:pStyle w:val="Header"/>
    </w:pPr>
    <w:r>
      <w:rPr>
        <w:noProof/>
        <w:lang w:val="tr-TR" w:bidi="tr-T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962234" wp14:editId="55AB26BE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Grup 1037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Serbest Form: Şekil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Serbest Form: Şekil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Serbest Form: Şekil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Serbest Form: Şekil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Serbest Form: Şekil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Serbest Form: Şekil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Serbest Form: Şekil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Serbest Form: Şekil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Serbest Form: Şekil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Serbest Form: Şekil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69135" id="Grup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">
              <v:shape id="Serbest Form: Şekil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Serbest Form: Şekil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Serbest Form: Şekil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Serbest Form: Şekil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Serbest Form: Şekil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Serbest Form: Şekil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Serbest Form: Şekil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Serbest Form: Şekil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Serbest Form: Şekil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Serbest Form: Şekil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tr-TR" w:bidi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FA189F" wp14:editId="128F5E30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Grup 103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Serbest Form: Şekil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Grafik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Grafik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Grafik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70C87" id="Grup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">
              <v:shape id="Serbest Form: Şekil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Grafik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Grafik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240FDC"/>
    <w:rsid w:val="00254137"/>
    <w:rsid w:val="002C2AE4"/>
    <w:rsid w:val="00346618"/>
    <w:rsid w:val="003533E5"/>
    <w:rsid w:val="003535DD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D1EB8"/>
    <w:rsid w:val="005E706E"/>
    <w:rsid w:val="00646970"/>
    <w:rsid w:val="00665BCE"/>
    <w:rsid w:val="006E47A9"/>
    <w:rsid w:val="00700DD1"/>
    <w:rsid w:val="00793FDA"/>
    <w:rsid w:val="00831CCC"/>
    <w:rsid w:val="00875AD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A7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Gnderen">
    <w:name w:val="Gönderen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8237A7" w:rsidRDefault="00497763">
          <w:r w:rsidRPr="00424359">
            <w:rPr>
              <w:lang w:bidi="tr-TR"/>
            </w:rPr>
            <w:t>Gönderen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497763"/>
    <w:rsid w:val="008237A7"/>
    <w:rsid w:val="00A816B4"/>
    <w:rsid w:val="00D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3D0A7-10A1-4161-8FDE-0564E0E7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366_TF56422943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Pinky Yuan (RWS Moravia)</cp:lastModifiedBy>
  <cp:revision>3</cp:revision>
  <dcterms:created xsi:type="dcterms:W3CDTF">2019-05-16T15:08:00Z</dcterms:created>
  <dcterms:modified xsi:type="dcterms:W3CDTF">2019-06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